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217C" w14:textId="77777777" w:rsidR="007956F9" w:rsidRDefault="00587DD2" w:rsidP="00587D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TALMAZÁS</w:t>
      </w:r>
    </w:p>
    <w:p w14:paraId="6AA76896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3AD4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</w:p>
    <w:p w14:paraId="2731A5EB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6E61D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zervezet neve: ………………………………………………….</w:t>
      </w:r>
    </w:p>
    <w:p w14:paraId="21A6B3CA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C0A47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zervezet székhelye: …………………………………………….</w:t>
      </w:r>
    </w:p>
    <w:p w14:paraId="6732FA9E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55B69" w14:textId="66BC31E0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i</w:t>
      </w:r>
      <w:r w:rsidR="009860B0">
        <w:rPr>
          <w:rFonts w:ascii="Times New Roman" w:hAnsi="Times New Roman" w:cs="Times New Roman"/>
          <w:sz w:val="24"/>
          <w:szCs w:val="24"/>
        </w:rPr>
        <w:t>(k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, mint meghatalmazó</w:t>
      </w:r>
    </w:p>
    <w:p w14:paraId="1350A716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6A59A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nel meghatalmazom</w:t>
      </w:r>
    </w:p>
    <w:p w14:paraId="1DABB7AD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21A33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………</w:t>
      </w:r>
    </w:p>
    <w:p w14:paraId="4EA3F2C3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13B0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………</w:t>
      </w:r>
    </w:p>
    <w:p w14:paraId="11F0E92F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E63ED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…………</w:t>
      </w:r>
    </w:p>
    <w:p w14:paraId="28BC6041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55954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cím: ………………………………………. meghatalmazottat, </w:t>
      </w:r>
    </w:p>
    <w:p w14:paraId="7700E2CC" w14:textId="77777777" w:rsidR="00587DD2" w:rsidRDefault="00587DD2" w:rsidP="00587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9B2E7" w14:textId="71469965" w:rsidR="00115C2A" w:rsidRPr="00115C2A" w:rsidRDefault="00587DD2" w:rsidP="00376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Magyar Röplabda Szövetség </w:t>
      </w:r>
      <w:r w:rsidR="00C549B3">
        <w:rPr>
          <w:rFonts w:ascii="Times New Roman" w:hAnsi="Times New Roman" w:cs="Times New Roman"/>
          <w:sz w:val="24"/>
          <w:szCs w:val="24"/>
        </w:rPr>
        <w:t>202</w:t>
      </w:r>
      <w:r w:rsidR="00FC1526">
        <w:rPr>
          <w:rFonts w:ascii="Times New Roman" w:hAnsi="Times New Roman" w:cs="Times New Roman"/>
          <w:sz w:val="24"/>
          <w:szCs w:val="24"/>
        </w:rPr>
        <w:t>6</w:t>
      </w:r>
      <w:r w:rsidR="00C549B3">
        <w:rPr>
          <w:rFonts w:ascii="Times New Roman" w:hAnsi="Times New Roman" w:cs="Times New Roman"/>
          <w:sz w:val="24"/>
          <w:szCs w:val="24"/>
        </w:rPr>
        <w:t xml:space="preserve">. évi </w:t>
      </w:r>
      <w:r w:rsidR="00376571">
        <w:rPr>
          <w:rFonts w:ascii="Times New Roman" w:hAnsi="Times New Roman" w:cs="Times New Roman"/>
          <w:sz w:val="24"/>
          <w:szCs w:val="24"/>
        </w:rPr>
        <w:t>Észak-</w:t>
      </w:r>
      <w:r w:rsidR="00FC1526">
        <w:rPr>
          <w:rFonts w:ascii="Times New Roman" w:hAnsi="Times New Roman" w:cs="Times New Roman"/>
          <w:sz w:val="24"/>
          <w:szCs w:val="24"/>
        </w:rPr>
        <w:t>d</w:t>
      </w:r>
      <w:r w:rsidR="00376571">
        <w:rPr>
          <w:rFonts w:ascii="Times New Roman" w:hAnsi="Times New Roman" w:cs="Times New Roman"/>
          <w:sz w:val="24"/>
          <w:szCs w:val="24"/>
        </w:rPr>
        <w:t>unántúli regionális / Dél-</w:t>
      </w:r>
      <w:r w:rsidR="00FC1526">
        <w:rPr>
          <w:rFonts w:ascii="Times New Roman" w:hAnsi="Times New Roman" w:cs="Times New Roman"/>
          <w:sz w:val="24"/>
          <w:szCs w:val="24"/>
        </w:rPr>
        <w:t>d</w:t>
      </w:r>
      <w:r w:rsidR="00376571">
        <w:rPr>
          <w:rFonts w:ascii="Times New Roman" w:hAnsi="Times New Roman" w:cs="Times New Roman"/>
          <w:sz w:val="24"/>
          <w:szCs w:val="24"/>
        </w:rPr>
        <w:t>unántúli regionális / Központi regionális / Alföldi regionális / Észak-</w:t>
      </w:r>
      <w:r w:rsidR="00FC1526">
        <w:rPr>
          <w:rFonts w:ascii="Times New Roman" w:hAnsi="Times New Roman" w:cs="Times New Roman"/>
          <w:sz w:val="24"/>
          <w:szCs w:val="24"/>
        </w:rPr>
        <w:t>m</w:t>
      </w:r>
      <w:r w:rsidR="00376571">
        <w:rPr>
          <w:rFonts w:ascii="Times New Roman" w:hAnsi="Times New Roman" w:cs="Times New Roman"/>
          <w:sz w:val="24"/>
          <w:szCs w:val="24"/>
        </w:rPr>
        <w:t xml:space="preserve">agyarországi regionális </w:t>
      </w:r>
      <w:r w:rsidR="0037657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376571">
        <w:rPr>
          <w:rFonts w:ascii="Times New Roman" w:hAnsi="Times New Roman" w:cs="Times New Roman"/>
          <w:sz w:val="24"/>
          <w:szCs w:val="24"/>
        </w:rPr>
        <w:t xml:space="preserve"> </w:t>
      </w:r>
      <w:r w:rsidR="00C549B3">
        <w:rPr>
          <w:rFonts w:ascii="Times New Roman" w:hAnsi="Times New Roman" w:cs="Times New Roman"/>
          <w:sz w:val="24"/>
          <w:szCs w:val="24"/>
        </w:rPr>
        <w:t xml:space="preserve">küldöttválasztó közgyűlésén </w:t>
      </w:r>
      <w:r w:rsidR="009860B0">
        <w:rPr>
          <w:rFonts w:ascii="Times New Roman" w:hAnsi="Times New Roman" w:cs="Times New Roman"/>
          <w:sz w:val="24"/>
          <w:szCs w:val="24"/>
        </w:rPr>
        <w:t>a meghatalmazó sportszervezet nevében</w:t>
      </w:r>
      <w:r w:rsidR="00A03FBD">
        <w:rPr>
          <w:rFonts w:ascii="Times New Roman" w:hAnsi="Times New Roman" w:cs="Times New Roman"/>
          <w:sz w:val="24"/>
          <w:szCs w:val="24"/>
        </w:rPr>
        <w:t xml:space="preserve"> teljes jogkörrel eljárjon.</w:t>
      </w:r>
    </w:p>
    <w:p w14:paraId="27213F6E" w14:textId="77777777" w:rsidR="00115C2A" w:rsidRDefault="00115C2A" w:rsidP="00115C2A">
      <w:pPr>
        <w:rPr>
          <w:rFonts w:ascii="Times New Roman" w:hAnsi="Times New Roman" w:cs="Times New Roman"/>
          <w:sz w:val="24"/>
          <w:szCs w:val="24"/>
        </w:rPr>
      </w:pPr>
    </w:p>
    <w:p w14:paraId="418B2E03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</w:t>
      </w:r>
    </w:p>
    <w:p w14:paraId="1370F4C5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AEE93" w14:textId="77777777" w:rsidR="00115C2A" w:rsidRDefault="00115C2A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6267" w14:textId="77777777" w:rsidR="00B87503" w:rsidRDefault="00B87503" w:rsidP="00115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03EE" w14:textId="77777777" w:rsidR="00115C2A" w:rsidRDefault="00115C2A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7C67457" w14:textId="77777777" w:rsidR="00115C2A" w:rsidRDefault="00115C2A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5369EDE5" w14:textId="77777777" w:rsidR="00376571" w:rsidRDefault="00376571" w:rsidP="0011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D83E30" w14:textId="77777777" w:rsidR="00376571" w:rsidRDefault="00376571" w:rsidP="009860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5866" w14:textId="77777777" w:rsidR="00D758C8" w:rsidRDefault="00D758C8" w:rsidP="00376571">
      <w:pPr>
        <w:spacing w:after="0" w:line="240" w:lineRule="auto"/>
      </w:pPr>
      <w:r>
        <w:separator/>
      </w:r>
    </w:p>
  </w:endnote>
  <w:endnote w:type="continuationSeparator" w:id="0">
    <w:p w14:paraId="345241D0" w14:textId="77777777" w:rsidR="00D758C8" w:rsidRDefault="00D758C8" w:rsidP="0037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D63F" w14:textId="77777777" w:rsidR="00D758C8" w:rsidRDefault="00D758C8" w:rsidP="00376571">
      <w:pPr>
        <w:spacing w:after="0" w:line="240" w:lineRule="auto"/>
      </w:pPr>
      <w:r>
        <w:separator/>
      </w:r>
    </w:p>
  </w:footnote>
  <w:footnote w:type="continuationSeparator" w:id="0">
    <w:p w14:paraId="4823971E" w14:textId="77777777" w:rsidR="00D758C8" w:rsidRDefault="00D758C8" w:rsidP="00376571">
      <w:pPr>
        <w:spacing w:after="0" w:line="240" w:lineRule="auto"/>
      </w:pPr>
      <w:r>
        <w:continuationSeparator/>
      </w:r>
    </w:p>
  </w:footnote>
  <w:footnote w:id="1">
    <w:p w14:paraId="0F1E4195" w14:textId="77777777" w:rsidR="00376571" w:rsidRDefault="00376571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BB"/>
    <w:rsid w:val="000C132A"/>
    <w:rsid w:val="00115C2A"/>
    <w:rsid w:val="001B6CA5"/>
    <w:rsid w:val="00265CBB"/>
    <w:rsid w:val="002E4829"/>
    <w:rsid w:val="00376571"/>
    <w:rsid w:val="00383852"/>
    <w:rsid w:val="0048106A"/>
    <w:rsid w:val="0054617D"/>
    <w:rsid w:val="00587DD2"/>
    <w:rsid w:val="00706C36"/>
    <w:rsid w:val="007343D2"/>
    <w:rsid w:val="007956F9"/>
    <w:rsid w:val="007E2565"/>
    <w:rsid w:val="009243A7"/>
    <w:rsid w:val="009860B0"/>
    <w:rsid w:val="00A03FBD"/>
    <w:rsid w:val="00A925CB"/>
    <w:rsid w:val="00B87503"/>
    <w:rsid w:val="00C178A2"/>
    <w:rsid w:val="00C549B3"/>
    <w:rsid w:val="00C60AE0"/>
    <w:rsid w:val="00CA4CE6"/>
    <w:rsid w:val="00CF339A"/>
    <w:rsid w:val="00D52B1B"/>
    <w:rsid w:val="00D758C8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F982"/>
  <w15:chartTrackingRefBased/>
  <w15:docId w15:val="{1F7D5773-9308-427D-ACDD-A98AB87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7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657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65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6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BFBE-DD3A-4D25-9F73-C45EAE1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Hekl Diána</cp:lastModifiedBy>
  <cp:revision>4</cp:revision>
  <dcterms:created xsi:type="dcterms:W3CDTF">2025-01-08T14:24:00Z</dcterms:created>
  <dcterms:modified xsi:type="dcterms:W3CDTF">2026-03-23T09:32:00Z</dcterms:modified>
</cp:coreProperties>
</file>